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4E6A" w:rsidRDefault="00F91864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F75A63">
        <w:rPr>
          <w:rFonts w:ascii="Arial" w:hAnsi="Arial" w:cs="Arial"/>
          <w:b/>
          <w:sz w:val="20"/>
          <w:szCs w:val="20"/>
          <w:u w:val="single"/>
        </w:rPr>
        <w:t>DE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A60A5">
        <w:rPr>
          <w:rFonts w:ascii="Arial" w:hAnsi="Arial" w:cs="Arial"/>
          <w:b/>
          <w:sz w:val="20"/>
          <w:szCs w:val="20"/>
          <w:u w:val="single"/>
        </w:rPr>
        <w:t>GESTIÓN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667C1" w:rsidRDefault="007A60A5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AE38B9">
        <w:rPr>
          <w:rFonts w:ascii="Arial" w:hAnsi="Arial" w:cs="Arial"/>
          <w:b/>
          <w:sz w:val="20"/>
          <w:szCs w:val="20"/>
          <w:u w:val="single"/>
        </w:rPr>
        <w:t xml:space="preserve">TRAMITES DE </w:t>
      </w:r>
      <w:r w:rsidR="00443788">
        <w:rPr>
          <w:rFonts w:ascii="Arial" w:hAnsi="Arial" w:cs="Arial"/>
          <w:b/>
          <w:sz w:val="20"/>
          <w:szCs w:val="20"/>
          <w:u w:val="single"/>
        </w:rPr>
        <w:t xml:space="preserve">NACIONALIZACIÓN DE </w:t>
      </w:r>
      <w:r w:rsidR="00AE38B9">
        <w:rPr>
          <w:rFonts w:ascii="Arial" w:hAnsi="Arial" w:cs="Arial"/>
          <w:b/>
          <w:sz w:val="20"/>
          <w:szCs w:val="20"/>
          <w:u w:val="single"/>
        </w:rPr>
        <w:t>MERCANCIA</w:t>
      </w:r>
      <w:r w:rsidR="003C1DD9">
        <w:rPr>
          <w:rFonts w:ascii="Arial" w:hAnsi="Arial" w:cs="Arial"/>
          <w:b/>
          <w:sz w:val="20"/>
          <w:szCs w:val="20"/>
          <w:u w:val="single"/>
        </w:rPr>
        <w:t xml:space="preserve"> DESPACHO DIRECTO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7B69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355FA8">
        <w:rPr>
          <w:rFonts w:ascii="Arial" w:hAnsi="Arial" w:cs="Arial"/>
          <w:sz w:val="20"/>
          <w:szCs w:val="20"/>
        </w:rPr>
        <w:t>documento</w:t>
      </w:r>
      <w:r w:rsidRPr="0055534E">
        <w:rPr>
          <w:rFonts w:ascii="Arial" w:hAnsi="Arial" w:cs="Arial"/>
          <w:sz w:val="20"/>
          <w:szCs w:val="20"/>
        </w:rPr>
        <w:t xml:space="preserve"> tiene como objetivo</w:t>
      </w:r>
      <w:r w:rsidR="00935577">
        <w:rPr>
          <w:rFonts w:ascii="Arial" w:hAnsi="Arial" w:cs="Arial"/>
          <w:sz w:val="20"/>
          <w:szCs w:val="20"/>
        </w:rPr>
        <w:t xml:space="preserve"> normar el procedimiento para</w:t>
      </w:r>
      <w:r w:rsidRPr="0055534E">
        <w:rPr>
          <w:rFonts w:ascii="Arial" w:hAnsi="Arial" w:cs="Arial"/>
          <w:sz w:val="20"/>
          <w:szCs w:val="20"/>
        </w:rPr>
        <w:t xml:space="preserve"> </w:t>
      </w:r>
      <w:r w:rsidR="00AE38B9">
        <w:rPr>
          <w:rFonts w:ascii="Arial" w:hAnsi="Arial" w:cs="Arial"/>
          <w:sz w:val="20"/>
          <w:szCs w:val="20"/>
        </w:rPr>
        <w:t xml:space="preserve">la </w:t>
      </w:r>
      <w:r w:rsidR="009D6C3F">
        <w:rPr>
          <w:rFonts w:ascii="Arial" w:hAnsi="Arial" w:cs="Arial"/>
          <w:sz w:val="20"/>
          <w:szCs w:val="20"/>
        </w:rPr>
        <w:t>ejecució</w:t>
      </w:r>
      <w:r w:rsidR="00AE38B9">
        <w:rPr>
          <w:rFonts w:ascii="Arial" w:hAnsi="Arial" w:cs="Arial"/>
          <w:sz w:val="20"/>
          <w:szCs w:val="20"/>
        </w:rPr>
        <w:t>n del trámite</w:t>
      </w:r>
      <w:r w:rsidR="00FA4C11">
        <w:rPr>
          <w:rFonts w:ascii="Arial" w:hAnsi="Arial" w:cs="Arial"/>
          <w:sz w:val="20"/>
          <w:szCs w:val="20"/>
        </w:rPr>
        <w:t xml:space="preserve"> de Nacionalización de mercancías importadas</w:t>
      </w:r>
      <w:r w:rsidR="00AE38B9">
        <w:rPr>
          <w:rFonts w:ascii="Arial" w:hAnsi="Arial" w:cs="Arial"/>
          <w:sz w:val="20"/>
          <w:szCs w:val="20"/>
        </w:rPr>
        <w:t xml:space="preserve"> una vez que el pago de Tributos ha sido realizado ante la entidad Financiera</w:t>
      </w:r>
      <w:r w:rsidR="00443788">
        <w:rPr>
          <w:rFonts w:ascii="Arial" w:hAnsi="Arial" w:cs="Arial"/>
          <w:sz w:val="20"/>
          <w:szCs w:val="20"/>
        </w:rPr>
        <w:t>.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B0318" w:rsidRPr="002B70EF" w:rsidRDefault="00D41353">
      <w:pPr>
        <w:pStyle w:val="Prrafodelista"/>
        <w:spacing w:after="0" w:line="276" w:lineRule="auto"/>
        <w:ind w:left="0"/>
        <w:jc w:val="both"/>
      </w:pPr>
      <w:r w:rsidRPr="00D41353">
        <w:rPr>
          <w:rFonts w:ascii="Arial" w:hAnsi="Arial" w:cs="Arial"/>
          <w:sz w:val="20"/>
          <w:szCs w:val="20"/>
        </w:rPr>
        <w:t>Este documento incluye una descripción de las actividades a realizarse desde</w:t>
      </w:r>
      <w:r w:rsidR="000A6781">
        <w:rPr>
          <w:rFonts w:ascii="Arial" w:hAnsi="Arial" w:cs="Arial"/>
          <w:sz w:val="20"/>
          <w:szCs w:val="20"/>
        </w:rPr>
        <w:t xml:space="preserve"> </w:t>
      </w:r>
      <w:r w:rsidR="008538B0">
        <w:rPr>
          <w:rFonts w:ascii="Arial" w:hAnsi="Arial" w:cs="Arial"/>
          <w:sz w:val="20"/>
          <w:szCs w:val="20"/>
        </w:rPr>
        <w:t>el pago por la nacionalización de la mercancía ante la entidad financiera</w:t>
      </w:r>
      <w:r w:rsidR="009D6C3F">
        <w:rPr>
          <w:rFonts w:ascii="Arial" w:hAnsi="Arial" w:cs="Arial"/>
          <w:sz w:val="20"/>
          <w:szCs w:val="20"/>
        </w:rPr>
        <w:t xml:space="preserve"> </w:t>
      </w:r>
      <w:r w:rsidR="008538B0">
        <w:rPr>
          <w:rFonts w:ascii="Arial" w:hAnsi="Arial" w:cs="Arial"/>
          <w:sz w:val="20"/>
          <w:szCs w:val="20"/>
        </w:rPr>
        <w:t xml:space="preserve">a nombre de tributos fiscales, </w:t>
      </w:r>
      <w:r w:rsidR="0052462D">
        <w:rPr>
          <w:rFonts w:ascii="Arial" w:hAnsi="Arial" w:cs="Arial"/>
          <w:sz w:val="20"/>
          <w:szCs w:val="20"/>
        </w:rPr>
        <w:t>hasta la emisión de las Constancias de Nacionalización de las Mercancías</w:t>
      </w:r>
      <w:r w:rsidR="008538B0">
        <w:rPr>
          <w:rFonts w:ascii="Arial" w:hAnsi="Arial" w:cs="Arial"/>
          <w:sz w:val="20"/>
          <w:szCs w:val="20"/>
        </w:rPr>
        <w:t>.</w:t>
      </w:r>
      <w:r w:rsidR="007C3597">
        <w:t xml:space="preserve"> </w:t>
      </w:r>
    </w:p>
    <w:p w:rsidR="00D706ED" w:rsidRPr="002B70EF" w:rsidRDefault="00D706ED" w:rsidP="007B698A">
      <w:pPr>
        <w:pStyle w:val="Prrafodelista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90EC2" w:rsidRPr="002B70EF" w:rsidRDefault="008538B0" w:rsidP="002B70E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4473A0">
        <w:rPr>
          <w:rFonts w:ascii="Arial" w:hAnsi="Arial" w:cs="Arial"/>
          <w:b/>
          <w:sz w:val="20"/>
          <w:szCs w:val="20"/>
        </w:rPr>
        <w:t>Pago de DUI ante Entidad Financiera</w:t>
      </w:r>
    </w:p>
    <w:p w:rsidR="00590EC2" w:rsidRPr="002B70EF" w:rsidRDefault="00590EC2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730DD" w:rsidRDefault="00DA4206" w:rsidP="002B70EF">
      <w:pPr>
        <w:pStyle w:val="Prrafodelista"/>
        <w:ind w:left="0"/>
        <w:jc w:val="both"/>
      </w:pPr>
      <w:r>
        <w:rPr>
          <w:rFonts w:ascii="Arial" w:hAnsi="Arial" w:cs="Arial"/>
          <w:sz w:val="20"/>
          <w:szCs w:val="20"/>
        </w:rPr>
        <w:t>Una vez que</w:t>
      </w:r>
      <w:r w:rsidR="002A3D0D">
        <w:rPr>
          <w:rFonts w:ascii="Arial" w:hAnsi="Arial" w:cs="Arial"/>
          <w:sz w:val="20"/>
          <w:szCs w:val="20"/>
        </w:rPr>
        <w:t xml:space="preserve"> el sistema de la aduana (SIDUNEA ++) asigna un número de DUI</w:t>
      </w:r>
      <w:r w:rsidR="003319CD">
        <w:rPr>
          <w:rFonts w:ascii="Arial" w:hAnsi="Arial" w:cs="Arial"/>
          <w:sz w:val="20"/>
          <w:szCs w:val="20"/>
        </w:rPr>
        <w:t xml:space="preserve"> según “Procedimiento de </w:t>
      </w:r>
      <w:r w:rsidR="003319CD" w:rsidRPr="000C5534">
        <w:rPr>
          <w:rFonts w:ascii="Arial" w:hAnsi="Arial" w:cs="Arial"/>
          <w:sz w:val="20"/>
          <w:szCs w:val="20"/>
        </w:rPr>
        <w:t>Nacionalización de Vehículos Liquidador Aduanero Despacho Directo</w:t>
      </w:r>
      <w:r w:rsidR="003319CD">
        <w:rPr>
          <w:rFonts w:ascii="Arial" w:hAnsi="Arial" w:cs="Arial"/>
          <w:sz w:val="20"/>
          <w:szCs w:val="20"/>
        </w:rPr>
        <w:t>”</w:t>
      </w:r>
      <w:r w:rsidR="0052462D">
        <w:rPr>
          <w:rFonts w:ascii="Arial" w:hAnsi="Arial" w:cs="Arial"/>
          <w:sz w:val="20"/>
          <w:szCs w:val="20"/>
        </w:rPr>
        <w:t xml:space="preserve">, </w:t>
      </w:r>
      <w:r w:rsidR="00B55606">
        <w:rPr>
          <w:rFonts w:ascii="Arial" w:hAnsi="Arial" w:cs="Arial"/>
          <w:sz w:val="20"/>
          <w:szCs w:val="20"/>
        </w:rPr>
        <w:t>Despacho Directo</w:t>
      </w:r>
      <w:r w:rsidR="004473A0">
        <w:rPr>
          <w:rFonts w:ascii="Arial" w:hAnsi="Arial" w:cs="Arial"/>
          <w:sz w:val="20"/>
          <w:szCs w:val="20"/>
        </w:rPr>
        <w:t xml:space="preserve"> procede a realizar el pago ante la Entidad financiera mediante </w:t>
      </w:r>
      <w:r w:rsidR="0052462D">
        <w:rPr>
          <w:rFonts w:ascii="Arial" w:hAnsi="Arial" w:cs="Arial"/>
          <w:sz w:val="20"/>
          <w:szCs w:val="20"/>
        </w:rPr>
        <w:t xml:space="preserve">un </w:t>
      </w:r>
      <w:r w:rsidR="004473A0">
        <w:rPr>
          <w:rFonts w:ascii="Arial" w:hAnsi="Arial" w:cs="Arial"/>
          <w:sz w:val="20"/>
          <w:szCs w:val="20"/>
        </w:rPr>
        <w:t>cheque emitido a nombre de Tributos Fiscales</w:t>
      </w:r>
      <w:r w:rsidR="009D6C3F">
        <w:rPr>
          <w:rFonts w:ascii="Arial" w:hAnsi="Arial" w:cs="Arial"/>
          <w:sz w:val="20"/>
          <w:szCs w:val="20"/>
        </w:rPr>
        <w:t>, posteriormente</w:t>
      </w:r>
      <w:r w:rsidR="00DB67BB">
        <w:rPr>
          <w:rFonts w:ascii="Arial" w:hAnsi="Arial" w:cs="Arial"/>
          <w:sz w:val="20"/>
          <w:szCs w:val="20"/>
        </w:rPr>
        <w:t xml:space="preserve"> el sistema de Aduana SIDUNEA ++ asigna aleatoriamente un canal a la carpeta</w:t>
      </w:r>
      <w:r w:rsidR="0052462D">
        <w:rPr>
          <w:rFonts w:ascii="Arial" w:hAnsi="Arial" w:cs="Arial"/>
          <w:sz w:val="20"/>
          <w:szCs w:val="20"/>
        </w:rPr>
        <w:t xml:space="preserve">; </w:t>
      </w:r>
      <w:r w:rsidR="00DB67BB">
        <w:rPr>
          <w:rFonts w:ascii="Arial" w:hAnsi="Arial" w:cs="Arial"/>
          <w:sz w:val="20"/>
          <w:szCs w:val="20"/>
        </w:rPr>
        <w:t>Verde, Amarillo o Rojo</w:t>
      </w:r>
      <w:r w:rsidR="00DC274B">
        <w:rPr>
          <w:rFonts w:ascii="Arial" w:hAnsi="Arial" w:cs="Arial"/>
          <w:sz w:val="20"/>
          <w:szCs w:val="20"/>
        </w:rPr>
        <w:t>.</w:t>
      </w:r>
    </w:p>
    <w:p w:rsidR="000A6781" w:rsidRDefault="000A6781" w:rsidP="000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0A6781" w:rsidRPr="002B70EF" w:rsidRDefault="0025189D" w:rsidP="002B70EF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2B70EF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 </w:t>
      </w:r>
      <w:r w:rsidR="004473A0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Armado de Carpeta  para presentación ante Aduana </w:t>
      </w:r>
    </w:p>
    <w:p w:rsidR="000A6781" w:rsidRDefault="000A6781" w:rsidP="000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4473A0" w:rsidRDefault="001742A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Una vez pagados los tributos, 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Despacho Directo imprime</w:t>
      </w:r>
      <w:r w:rsidR="004473A0">
        <w:rPr>
          <w:rFonts w:ascii="Arial" w:eastAsia="Times New Roman" w:hAnsi="Arial" w:cs="Arial"/>
          <w:sz w:val="20"/>
          <w:szCs w:val="20"/>
          <w:lang w:eastAsia="es-BO"/>
        </w:rPr>
        <w:t xml:space="preserve"> 2 juegos de DUI´s 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 xml:space="preserve">del Sistema Informático de la Aduana, mismos </w:t>
      </w:r>
      <w:r w:rsidR="0052462D">
        <w:rPr>
          <w:rFonts w:ascii="Arial" w:eastAsia="Times New Roman" w:hAnsi="Arial" w:cs="Arial"/>
          <w:sz w:val="20"/>
          <w:szCs w:val="20"/>
          <w:lang w:eastAsia="es-BO"/>
        </w:rPr>
        <w:t>que</w:t>
      </w:r>
      <w:r w:rsidR="004473A0">
        <w:rPr>
          <w:rFonts w:ascii="Arial" w:eastAsia="Times New Roman" w:hAnsi="Arial" w:cs="Arial"/>
          <w:sz w:val="20"/>
          <w:szCs w:val="20"/>
          <w:lang w:eastAsia="es-BO"/>
        </w:rPr>
        <w:t xml:space="preserve"> son a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>djunta</w:t>
      </w:r>
      <w:r w:rsidR="004473A0">
        <w:rPr>
          <w:rFonts w:ascii="Arial" w:eastAsia="Times New Roman" w:hAnsi="Arial" w:cs="Arial"/>
          <w:sz w:val="20"/>
          <w:szCs w:val="20"/>
          <w:lang w:eastAsia="es-BO"/>
        </w:rPr>
        <w:t xml:space="preserve">dos en la carpeta de Importaciones de la </w:t>
      </w:r>
      <w:r w:rsidR="00B043A1" w:rsidRPr="002B70EF">
        <w:rPr>
          <w:rFonts w:ascii="Arial" w:hAnsi="Arial" w:cs="Arial"/>
          <w:sz w:val="20"/>
          <w:szCs w:val="20"/>
        </w:rPr>
        <w:t>Aduana Nacional de Bolivia</w:t>
      </w:r>
      <w:r w:rsidR="00B043A1">
        <w:rPr>
          <w:rFonts w:ascii="Arial" w:eastAsia="Times New Roman" w:hAnsi="Arial" w:cs="Arial"/>
          <w:sz w:val="20"/>
          <w:szCs w:val="20"/>
          <w:lang w:eastAsia="es-BO"/>
        </w:rPr>
        <w:t xml:space="preserve"> ANB</w:t>
      </w:r>
      <w:r w:rsidR="004473A0">
        <w:rPr>
          <w:rFonts w:ascii="Arial" w:eastAsia="Times New Roman" w:hAnsi="Arial" w:cs="Arial"/>
          <w:sz w:val="20"/>
          <w:szCs w:val="20"/>
          <w:lang w:eastAsia="es-BO"/>
        </w:rPr>
        <w:t>, en la misma se adjunta</w:t>
      </w:r>
      <w:r w:rsidR="009D6C3F">
        <w:rPr>
          <w:rFonts w:ascii="Arial" w:eastAsia="Times New Roman" w:hAnsi="Arial" w:cs="Arial"/>
          <w:sz w:val="20"/>
          <w:szCs w:val="20"/>
          <w:lang w:eastAsia="es-BO"/>
        </w:rPr>
        <w:t>n</w:t>
      </w:r>
      <w:r w:rsidR="004473A0">
        <w:rPr>
          <w:rFonts w:ascii="Arial" w:eastAsia="Times New Roman" w:hAnsi="Arial" w:cs="Arial"/>
          <w:sz w:val="20"/>
          <w:szCs w:val="20"/>
          <w:lang w:eastAsia="es-BO"/>
        </w:rPr>
        <w:t xml:space="preserve"> todos los documentos propios de la importación de la mercancía para posteriormente foliar todos los documentos.</w:t>
      </w:r>
    </w:p>
    <w:p w:rsidR="00F73431" w:rsidRDefault="00F73431" w:rsidP="002B70EF">
      <w:pPr>
        <w:rPr>
          <w:rFonts w:ascii="Arial" w:hAnsi="Arial" w:cs="Arial"/>
          <w:sz w:val="20"/>
          <w:szCs w:val="20"/>
          <w:u w:val="single"/>
        </w:rPr>
      </w:pPr>
    </w:p>
    <w:p w:rsidR="00F47D4B" w:rsidRPr="002B70EF" w:rsidRDefault="004473A0" w:rsidP="002B70E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n de la Carpeta ante la Aduana Nacional de Bolivia</w:t>
      </w:r>
    </w:p>
    <w:p w:rsidR="004473A0" w:rsidRDefault="004473A0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Toda la carpeta foliada y ordenada es presentada ante la ventanilla única de la ANB,</w:t>
      </w:r>
      <w:r w:rsidR="00B043A1">
        <w:rPr>
          <w:rFonts w:ascii="Arial" w:eastAsia="Times New Roman" w:hAnsi="Arial" w:cs="Arial"/>
          <w:sz w:val="20"/>
          <w:szCs w:val="20"/>
          <w:lang w:eastAsia="es-BO"/>
        </w:rPr>
        <w:t xml:space="preserve"> donde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el </w:t>
      </w:r>
      <w:r w:rsidR="001742A1">
        <w:rPr>
          <w:rFonts w:ascii="Arial" w:eastAsia="Times New Roman" w:hAnsi="Arial" w:cs="Arial"/>
          <w:sz w:val="20"/>
          <w:szCs w:val="20"/>
          <w:lang w:eastAsia="es-BO"/>
        </w:rPr>
        <w:t>T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écnico </w:t>
      </w:r>
      <w:r w:rsidR="001742A1">
        <w:rPr>
          <w:rFonts w:ascii="Arial" w:eastAsia="Times New Roman" w:hAnsi="Arial" w:cs="Arial"/>
          <w:sz w:val="20"/>
          <w:szCs w:val="20"/>
          <w:lang w:eastAsia="es-BO"/>
        </w:rPr>
        <w:t xml:space="preserve">II </w:t>
      </w:r>
      <w:r>
        <w:rPr>
          <w:rFonts w:ascii="Arial" w:eastAsia="Times New Roman" w:hAnsi="Arial" w:cs="Arial"/>
          <w:sz w:val="20"/>
          <w:szCs w:val="20"/>
          <w:lang w:eastAsia="es-BO"/>
        </w:rPr>
        <w:t>asignado procede a sellar la misma y retener la carpeta o devolver la carpeta al Tramitador en función al canal asignado en la misma.</w:t>
      </w:r>
    </w:p>
    <w:p w:rsidR="001742A1" w:rsidRDefault="001742A1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1742A1" w:rsidRDefault="001742A1" w:rsidP="002B70EF">
      <w:pPr>
        <w:pStyle w:val="Prrafodelista"/>
        <w:numPr>
          <w:ilvl w:val="1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al Asignado</w:t>
      </w:r>
      <w:r w:rsidR="002C5394">
        <w:rPr>
          <w:rFonts w:ascii="Arial" w:hAnsi="Arial" w:cs="Arial"/>
          <w:b/>
          <w:sz w:val="20"/>
          <w:szCs w:val="20"/>
        </w:rPr>
        <w:t xml:space="preserve"> Carpeta</w:t>
      </w:r>
      <w:r>
        <w:rPr>
          <w:rFonts w:ascii="Arial" w:hAnsi="Arial" w:cs="Arial"/>
          <w:b/>
          <w:sz w:val="20"/>
          <w:szCs w:val="20"/>
        </w:rPr>
        <w:t xml:space="preserve"> DUI</w:t>
      </w:r>
      <w:r w:rsidR="00BC0C8F">
        <w:rPr>
          <w:rFonts w:ascii="Arial" w:hAnsi="Arial" w:cs="Arial"/>
          <w:b/>
          <w:sz w:val="20"/>
          <w:szCs w:val="20"/>
        </w:rPr>
        <w:t xml:space="preserve"> </w:t>
      </w:r>
    </w:p>
    <w:p w:rsidR="001742A1" w:rsidRDefault="001742A1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Dependiendo </w:t>
      </w:r>
      <w:r w:rsidR="00BC0C8F">
        <w:rPr>
          <w:rFonts w:ascii="Arial" w:eastAsia="Times New Roman" w:hAnsi="Arial" w:cs="Arial"/>
          <w:sz w:val="20"/>
          <w:szCs w:val="20"/>
          <w:lang w:eastAsia="es-BO"/>
        </w:rPr>
        <w:t xml:space="preserve">del canal asignado a la </w:t>
      </w:r>
      <w:r w:rsidR="002C5394">
        <w:rPr>
          <w:rFonts w:ascii="Arial" w:eastAsia="Times New Roman" w:hAnsi="Arial" w:cs="Arial"/>
          <w:sz w:val="20"/>
          <w:szCs w:val="20"/>
          <w:lang w:eastAsia="es-BO"/>
        </w:rPr>
        <w:t xml:space="preserve">carpeta </w:t>
      </w:r>
      <w:r w:rsidR="00BC0C8F">
        <w:rPr>
          <w:rFonts w:ascii="Arial" w:eastAsia="Times New Roman" w:hAnsi="Arial" w:cs="Arial"/>
          <w:sz w:val="20"/>
          <w:szCs w:val="20"/>
          <w:lang w:eastAsia="es-BO"/>
        </w:rPr>
        <w:t>DUI, el encargado de Ventanilla Ú</w:t>
      </w:r>
      <w:r>
        <w:rPr>
          <w:rFonts w:ascii="Arial" w:eastAsia="Times New Roman" w:hAnsi="Arial" w:cs="Arial"/>
          <w:sz w:val="20"/>
          <w:szCs w:val="20"/>
          <w:lang w:eastAsia="es-BO"/>
        </w:rPr>
        <w:t>nica procede a retener la carpeta si la misma es asignada canal Amarillo o Rojo</w:t>
      </w:r>
      <w:r w:rsidR="009D6C3F">
        <w:rPr>
          <w:rFonts w:ascii="Arial" w:eastAsia="Times New Roman" w:hAnsi="Arial" w:cs="Arial"/>
          <w:sz w:val="20"/>
          <w:szCs w:val="20"/>
          <w:lang w:eastAsia="es-BO"/>
        </w:rPr>
        <w:t>,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0C5534">
        <w:rPr>
          <w:rFonts w:ascii="Arial" w:eastAsia="Times New Roman" w:hAnsi="Arial" w:cs="Arial"/>
          <w:sz w:val="20"/>
          <w:szCs w:val="20"/>
          <w:lang w:eastAsia="es-BO"/>
        </w:rPr>
        <w:t>sortea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BC0C8F">
        <w:rPr>
          <w:rFonts w:ascii="Arial" w:eastAsia="Times New Roman" w:hAnsi="Arial" w:cs="Arial"/>
          <w:sz w:val="20"/>
          <w:szCs w:val="20"/>
          <w:lang w:eastAsia="es-BO"/>
        </w:rPr>
        <w:t xml:space="preserve">inmediatamente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mediante 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 xml:space="preserve">su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sistema 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 xml:space="preserve">informático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SIDUNEA++ </w:t>
      </w:r>
      <w:r w:rsidR="00BC0C8F">
        <w:rPr>
          <w:rFonts w:ascii="Arial" w:eastAsia="Times New Roman" w:hAnsi="Arial" w:cs="Arial"/>
          <w:sz w:val="20"/>
          <w:szCs w:val="20"/>
          <w:lang w:eastAsia="es-BO"/>
        </w:rPr>
        <w:t xml:space="preserve">y remite la carpeta DUI </w:t>
      </w:r>
      <w:r>
        <w:rPr>
          <w:rFonts w:ascii="Arial" w:eastAsia="Times New Roman" w:hAnsi="Arial" w:cs="Arial"/>
          <w:sz w:val="20"/>
          <w:szCs w:val="20"/>
          <w:lang w:eastAsia="es-BO"/>
        </w:rPr>
        <w:t>a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>l</w:t>
      </w:r>
      <w:r w:rsidR="00BC0C8F">
        <w:rPr>
          <w:rFonts w:ascii="Arial" w:eastAsia="Times New Roman" w:hAnsi="Arial" w:cs="Arial"/>
          <w:sz w:val="20"/>
          <w:szCs w:val="20"/>
          <w:lang w:eastAsia="es-BO"/>
        </w:rPr>
        <w:t xml:space="preserve"> Té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cnico Aduanero para que 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>é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l realice la revisión </w:t>
      </w:r>
      <w:r w:rsidR="00BC0C8F">
        <w:rPr>
          <w:rFonts w:ascii="Arial" w:eastAsia="Times New Roman" w:hAnsi="Arial" w:cs="Arial"/>
          <w:sz w:val="20"/>
          <w:szCs w:val="20"/>
          <w:lang w:eastAsia="es-BO"/>
        </w:rPr>
        <w:t xml:space="preserve">ya sea </w:t>
      </w:r>
      <w:r w:rsidR="00BC0C8F" w:rsidRPr="000C5534">
        <w:rPr>
          <w:rFonts w:ascii="Arial" w:eastAsia="Times New Roman" w:hAnsi="Arial" w:cs="Arial"/>
          <w:sz w:val="20"/>
          <w:szCs w:val="20"/>
          <w:lang w:eastAsia="es-BO"/>
        </w:rPr>
        <w:t>Documental y/o Fí</w:t>
      </w:r>
      <w:r w:rsidRPr="000C5534">
        <w:rPr>
          <w:rFonts w:ascii="Arial" w:eastAsia="Times New Roman" w:hAnsi="Arial" w:cs="Arial"/>
          <w:sz w:val="20"/>
          <w:szCs w:val="20"/>
          <w:lang w:eastAsia="es-BO"/>
        </w:rPr>
        <w:t>sica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de la </w:t>
      </w:r>
      <w:r w:rsidR="00BC0C8F">
        <w:rPr>
          <w:rFonts w:ascii="Arial" w:eastAsia="Times New Roman" w:hAnsi="Arial" w:cs="Arial"/>
          <w:sz w:val="20"/>
          <w:szCs w:val="20"/>
          <w:lang w:eastAsia="es-BO"/>
        </w:rPr>
        <w:t xml:space="preserve">Carpeta DUI y/o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mercancía dentro de un </w:t>
      </w:r>
      <w:r>
        <w:rPr>
          <w:rFonts w:ascii="Arial" w:eastAsia="Times New Roman" w:hAnsi="Arial" w:cs="Arial"/>
          <w:sz w:val="20"/>
          <w:szCs w:val="20"/>
          <w:lang w:eastAsia="es-BO"/>
        </w:rPr>
        <w:lastRenderedPageBreak/>
        <w:t xml:space="preserve">plazo establecido, todo esto en función a procedimiento aduanero  </w:t>
      </w:r>
      <w:r w:rsidR="00FC7421" w:rsidRPr="002B70EF">
        <w:rPr>
          <w:rFonts w:ascii="Arial" w:eastAsia="Times New Roman" w:hAnsi="Arial" w:cs="Arial"/>
          <w:sz w:val="20"/>
          <w:szCs w:val="20"/>
          <w:lang w:eastAsia="es-BO"/>
        </w:rPr>
        <w:t>RD 01-015-16 de 22/09/2016 que aprueba el “Procedimiento del Régimen de Importación para el consumo GNN-M01 Versión 05” (Circular 210/2016)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:rsidR="00B55606" w:rsidRDefault="00B55606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DC274B" w:rsidRDefault="00BC0C8F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Una vez obtenido el </w:t>
      </w:r>
      <w:r w:rsidRPr="000C5534">
        <w:rPr>
          <w:rFonts w:ascii="Arial" w:eastAsia="Times New Roman" w:hAnsi="Arial" w:cs="Arial"/>
          <w:sz w:val="20"/>
          <w:szCs w:val="20"/>
          <w:lang w:eastAsia="es-BO"/>
        </w:rPr>
        <w:t>levante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DC274B">
        <w:rPr>
          <w:rFonts w:ascii="Arial" w:eastAsia="Times New Roman" w:hAnsi="Arial" w:cs="Arial"/>
          <w:sz w:val="20"/>
          <w:szCs w:val="20"/>
          <w:lang w:eastAsia="es-BO"/>
        </w:rPr>
        <w:t xml:space="preserve">por el Técnico Aduanero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en sistema, 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Despacho Directo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recoge la carpeta de Ventanilla </w:t>
      </w:r>
      <w:r w:rsidR="002C5394">
        <w:rPr>
          <w:rFonts w:ascii="Arial" w:eastAsia="Times New Roman" w:hAnsi="Arial" w:cs="Arial"/>
          <w:sz w:val="20"/>
          <w:szCs w:val="20"/>
          <w:lang w:eastAsia="es-BO"/>
        </w:rPr>
        <w:t>Única</w:t>
      </w:r>
      <w:r w:rsidR="003319CD">
        <w:rPr>
          <w:rFonts w:ascii="Arial" w:eastAsia="Times New Roman" w:hAnsi="Arial" w:cs="Arial"/>
          <w:sz w:val="20"/>
          <w:szCs w:val="20"/>
          <w:lang w:eastAsia="es-BO"/>
        </w:rPr>
        <w:t>;</w:t>
      </w:r>
      <w:r w:rsidR="00DC274B">
        <w:rPr>
          <w:rFonts w:ascii="Arial" w:eastAsia="Times New Roman" w:hAnsi="Arial" w:cs="Arial"/>
          <w:sz w:val="20"/>
          <w:szCs w:val="20"/>
          <w:lang w:eastAsia="es-BO"/>
        </w:rPr>
        <w:t xml:space="preserve"> se realiza el mismo procedimiento que para una carpeta sorteada a canal Verde, </w:t>
      </w:r>
      <w:r w:rsidR="002C5394">
        <w:rPr>
          <w:rFonts w:ascii="Arial" w:eastAsia="Times New Roman" w:hAnsi="Arial" w:cs="Arial"/>
          <w:sz w:val="20"/>
          <w:szCs w:val="20"/>
          <w:lang w:eastAsia="es-BO"/>
        </w:rPr>
        <w:t xml:space="preserve">es decir, se procede a realizar los trámites para la autorización, 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f</w:t>
      </w:r>
      <w:r w:rsidR="002C5394">
        <w:rPr>
          <w:rFonts w:ascii="Arial" w:eastAsia="Times New Roman" w:hAnsi="Arial" w:cs="Arial"/>
          <w:sz w:val="20"/>
          <w:szCs w:val="20"/>
          <w:lang w:eastAsia="es-BO"/>
        </w:rPr>
        <w:t xml:space="preserve">acturación, 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v</w:t>
      </w:r>
      <w:r w:rsidR="002C5394">
        <w:rPr>
          <w:rFonts w:ascii="Arial" w:eastAsia="Times New Roman" w:hAnsi="Arial" w:cs="Arial"/>
          <w:sz w:val="20"/>
          <w:szCs w:val="20"/>
          <w:lang w:eastAsia="es-BO"/>
        </w:rPr>
        <w:t>alidación de SICOIN  y asignación de pase de salida por parte del Recinto Aduanero o Concesionario de Almacén.</w:t>
      </w:r>
    </w:p>
    <w:p w:rsidR="002C5394" w:rsidRDefault="002C5394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2C5394" w:rsidRPr="002B70EF" w:rsidRDefault="002C5394" w:rsidP="002B70EF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ámites ante Recinto Aduanero o Concesionario de Almacén </w:t>
      </w:r>
    </w:p>
    <w:p w:rsidR="002C5394" w:rsidRDefault="002C5394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Una vez retirada la carpeta de Ventanilla Única, 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Despacho Directo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3319CD">
        <w:rPr>
          <w:rFonts w:ascii="Arial" w:eastAsia="Times New Roman" w:hAnsi="Arial" w:cs="Arial"/>
          <w:sz w:val="20"/>
          <w:szCs w:val="20"/>
          <w:lang w:eastAsia="es-BO"/>
        </w:rPr>
        <w:t>solicita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la </w:t>
      </w:r>
      <w:r w:rsidR="003319CD">
        <w:rPr>
          <w:rFonts w:ascii="Arial" w:eastAsia="Times New Roman" w:hAnsi="Arial" w:cs="Arial"/>
          <w:sz w:val="20"/>
          <w:szCs w:val="20"/>
          <w:lang w:eastAsia="es-BO"/>
        </w:rPr>
        <w:t>f</w:t>
      </w:r>
      <w:r>
        <w:rPr>
          <w:rFonts w:ascii="Arial" w:eastAsia="Times New Roman" w:hAnsi="Arial" w:cs="Arial"/>
          <w:sz w:val="20"/>
          <w:szCs w:val="20"/>
          <w:lang w:eastAsia="es-BO"/>
        </w:rPr>
        <w:t>acturación por el almacenaje de la mercancía dentro del Depósito Aduanero o Concesionario de Almacén, y posteriormente procede al pago del mismo con fondos asignados previamente en base a un cálculo estimado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. U</w:t>
      </w:r>
      <w:r>
        <w:rPr>
          <w:rFonts w:ascii="Arial" w:eastAsia="Times New Roman" w:hAnsi="Arial" w:cs="Arial"/>
          <w:sz w:val="20"/>
          <w:szCs w:val="20"/>
          <w:lang w:eastAsia="es-BO"/>
        </w:rPr>
        <w:t>na vez pagado el almacenaje,</w:t>
      </w:r>
      <w:r w:rsidR="003319CD">
        <w:rPr>
          <w:rFonts w:ascii="Arial" w:eastAsia="Times New Roman" w:hAnsi="Arial" w:cs="Arial"/>
          <w:sz w:val="20"/>
          <w:szCs w:val="20"/>
          <w:lang w:eastAsia="es-BO"/>
        </w:rPr>
        <w:t xml:space="preserve"> Despacho Directo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solicita la validación del SICOIN ante el Recinto Aduanero o Concesionario de Almacén</w:t>
      </w:r>
      <w:r w:rsidR="00B043A1">
        <w:rPr>
          <w:rFonts w:ascii="Arial" w:eastAsia="Times New Roman" w:hAnsi="Arial" w:cs="Arial"/>
          <w:sz w:val="20"/>
          <w:szCs w:val="20"/>
          <w:lang w:eastAsia="es-BO"/>
        </w:rPr>
        <w:t xml:space="preserve"> y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3319CD">
        <w:rPr>
          <w:rFonts w:ascii="Arial" w:eastAsia="Times New Roman" w:hAnsi="Arial" w:cs="Arial"/>
          <w:sz w:val="20"/>
          <w:szCs w:val="20"/>
          <w:lang w:eastAsia="es-BO"/>
        </w:rPr>
        <w:t>a partir de esto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gestiona el pase de salida mediante el sistema de aduana Sidunea ++.</w:t>
      </w:r>
    </w:p>
    <w:p w:rsidR="00FA6F9A" w:rsidRDefault="00FA6F9A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FA6F9A" w:rsidRPr="00F368B1" w:rsidRDefault="00FA6F9A" w:rsidP="002B70EF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tracción de mercancías Recinto Aduanero o Concesionario de Almacén</w:t>
      </w:r>
    </w:p>
    <w:p w:rsidR="00FA6F9A" w:rsidRDefault="00B55606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D</w:t>
      </w:r>
      <w:r w:rsidR="00FA6F9A">
        <w:rPr>
          <w:rFonts w:ascii="Arial" w:eastAsia="Times New Roman" w:hAnsi="Arial" w:cs="Arial"/>
          <w:sz w:val="20"/>
          <w:szCs w:val="20"/>
          <w:lang w:eastAsia="es-BO"/>
        </w:rPr>
        <w:t>e</w:t>
      </w:r>
      <w:r>
        <w:rPr>
          <w:rFonts w:ascii="Arial" w:eastAsia="Times New Roman" w:hAnsi="Arial" w:cs="Arial"/>
          <w:sz w:val="20"/>
          <w:szCs w:val="20"/>
          <w:lang w:eastAsia="es-BO"/>
        </w:rPr>
        <w:t>spacho Directo</w:t>
      </w:r>
      <w:r w:rsidR="00FA6F9A">
        <w:rPr>
          <w:rFonts w:ascii="Arial" w:eastAsia="Times New Roman" w:hAnsi="Arial" w:cs="Arial"/>
          <w:sz w:val="20"/>
          <w:szCs w:val="20"/>
          <w:lang w:eastAsia="es-BO"/>
        </w:rPr>
        <w:t xml:space="preserve"> entrega </w:t>
      </w:r>
      <w:r w:rsidR="00BA3EB9">
        <w:rPr>
          <w:rFonts w:ascii="Arial" w:eastAsia="Times New Roman" w:hAnsi="Arial" w:cs="Arial"/>
          <w:sz w:val="20"/>
          <w:szCs w:val="20"/>
          <w:lang w:eastAsia="es-BO"/>
        </w:rPr>
        <w:t xml:space="preserve">2 </w:t>
      </w:r>
      <w:r w:rsidR="00FA6F9A">
        <w:rPr>
          <w:rFonts w:ascii="Arial" w:eastAsia="Times New Roman" w:hAnsi="Arial" w:cs="Arial"/>
          <w:sz w:val="20"/>
          <w:szCs w:val="20"/>
          <w:lang w:eastAsia="es-BO"/>
        </w:rPr>
        <w:t>juego</w:t>
      </w:r>
      <w:r w:rsidR="00BA3EB9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="00FA6F9A">
        <w:rPr>
          <w:rFonts w:ascii="Arial" w:eastAsia="Times New Roman" w:hAnsi="Arial" w:cs="Arial"/>
          <w:sz w:val="20"/>
          <w:szCs w:val="20"/>
          <w:lang w:eastAsia="es-BO"/>
        </w:rPr>
        <w:t xml:space="preserve"> de fotocopias </w:t>
      </w:r>
      <w:r w:rsidR="00BA3EB9">
        <w:rPr>
          <w:rFonts w:ascii="Arial" w:eastAsia="Times New Roman" w:hAnsi="Arial" w:cs="Arial"/>
          <w:sz w:val="20"/>
          <w:szCs w:val="20"/>
          <w:lang w:eastAsia="es-BO"/>
        </w:rPr>
        <w:t xml:space="preserve">de todos los documentos de la carpeta DUI, SOAT, FRV, Inventario y pase de salida </w:t>
      </w:r>
      <w:r w:rsidR="00FA6F9A">
        <w:rPr>
          <w:rFonts w:ascii="Arial" w:eastAsia="Times New Roman" w:hAnsi="Arial" w:cs="Arial"/>
          <w:sz w:val="20"/>
          <w:szCs w:val="20"/>
          <w:lang w:eastAsia="es-BO"/>
        </w:rPr>
        <w:t xml:space="preserve">al encargado asignado en el área de </w:t>
      </w:r>
      <w:r w:rsidR="00B043A1">
        <w:rPr>
          <w:rFonts w:ascii="Arial" w:eastAsia="Times New Roman" w:hAnsi="Arial" w:cs="Arial"/>
          <w:sz w:val="20"/>
          <w:szCs w:val="20"/>
          <w:lang w:eastAsia="es-BO"/>
        </w:rPr>
        <w:t>I</w:t>
      </w:r>
      <w:r w:rsidR="00FA6F9A">
        <w:rPr>
          <w:rFonts w:ascii="Arial" w:eastAsia="Times New Roman" w:hAnsi="Arial" w:cs="Arial"/>
          <w:sz w:val="20"/>
          <w:szCs w:val="20"/>
          <w:lang w:eastAsia="es-BO"/>
        </w:rPr>
        <w:t>mportaciones</w:t>
      </w:r>
      <w:r w:rsidR="00BA3EB9"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="00FA6F9A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BA3EB9">
        <w:rPr>
          <w:rFonts w:ascii="Arial" w:eastAsia="Times New Roman" w:hAnsi="Arial" w:cs="Arial"/>
          <w:sz w:val="20"/>
          <w:szCs w:val="20"/>
          <w:lang w:eastAsia="es-BO"/>
        </w:rPr>
        <w:t>e</w:t>
      </w:r>
      <w:r w:rsidR="00FA6F9A">
        <w:rPr>
          <w:rFonts w:ascii="Arial" w:eastAsia="Times New Roman" w:hAnsi="Arial" w:cs="Arial"/>
          <w:sz w:val="20"/>
          <w:szCs w:val="20"/>
          <w:lang w:eastAsia="es-BO"/>
        </w:rPr>
        <w:t>l retiro de mercancías se realiza según “Procedimiento de Gestión de Nacionalización de Vehículos” numeral 4.5.</w:t>
      </w:r>
    </w:p>
    <w:p w:rsidR="00FA6F9A" w:rsidRDefault="00FA6F9A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FA6F9A" w:rsidRPr="00F368B1" w:rsidRDefault="00BA3EB9" w:rsidP="002B70EF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b/>
          <w:sz w:val="20"/>
          <w:szCs w:val="20"/>
        </w:rPr>
      </w:pPr>
      <w:r w:rsidRPr="001D1850">
        <w:rPr>
          <w:rFonts w:ascii="Arial" w:hAnsi="Arial" w:cs="Arial"/>
          <w:b/>
          <w:sz w:val="20"/>
          <w:szCs w:val="20"/>
        </w:rPr>
        <w:t xml:space="preserve">Emisión de las Constancias de </w:t>
      </w:r>
      <w:r>
        <w:rPr>
          <w:rFonts w:ascii="Arial" w:hAnsi="Arial" w:cs="Arial"/>
          <w:b/>
          <w:sz w:val="20"/>
          <w:szCs w:val="20"/>
        </w:rPr>
        <w:t xml:space="preserve">Nacionalización de las </w:t>
      </w:r>
      <w:r w:rsidRPr="001D1850">
        <w:rPr>
          <w:rFonts w:ascii="Arial" w:hAnsi="Arial" w:cs="Arial"/>
          <w:b/>
          <w:sz w:val="20"/>
          <w:szCs w:val="20"/>
        </w:rPr>
        <w:t>Mercancía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473A0" w:rsidRDefault="00BA3EB9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Una vez 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concluido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el trámite ante </w:t>
      </w:r>
      <w:r w:rsidR="00B043A1">
        <w:rPr>
          <w:rFonts w:ascii="Arial" w:eastAsia="Times New Roman" w:hAnsi="Arial" w:cs="Arial"/>
          <w:sz w:val="20"/>
          <w:szCs w:val="20"/>
          <w:lang w:eastAsia="es-BO"/>
        </w:rPr>
        <w:t>A</w:t>
      </w:r>
      <w:r>
        <w:rPr>
          <w:rFonts w:ascii="Arial" w:eastAsia="Times New Roman" w:hAnsi="Arial" w:cs="Arial"/>
          <w:sz w:val="20"/>
          <w:szCs w:val="20"/>
          <w:lang w:eastAsia="es-BO"/>
        </w:rPr>
        <w:t>duana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,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Despacho Directo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procede 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con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la legalización de 3 juegos de 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 xml:space="preserve">fotocopias de </w:t>
      </w:r>
      <w:r>
        <w:rPr>
          <w:rFonts w:ascii="Arial" w:eastAsia="Times New Roman" w:hAnsi="Arial" w:cs="Arial"/>
          <w:sz w:val="20"/>
          <w:szCs w:val="20"/>
          <w:lang w:eastAsia="es-BO"/>
        </w:rPr>
        <w:t>DUI´s y FRV´s para ser remitidos al área de Importaciones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 xml:space="preserve"> y adicionalmente un juego original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al 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>área de Contabilidad,</w:t>
      </w:r>
      <w:r w:rsidR="0052462D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BO"/>
        </w:rPr>
        <w:t>incluye</w:t>
      </w:r>
      <w:r w:rsidR="000C5534">
        <w:rPr>
          <w:rFonts w:ascii="Arial" w:eastAsia="Times New Roman" w:hAnsi="Arial" w:cs="Arial"/>
          <w:sz w:val="20"/>
          <w:szCs w:val="20"/>
          <w:lang w:eastAsia="es-BO"/>
        </w:rPr>
        <w:t>ndo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todos los documentos de la importación de la mercancía </w:t>
      </w:r>
      <w:r w:rsidR="003319CD">
        <w:rPr>
          <w:rFonts w:ascii="Arial" w:eastAsia="Times New Roman" w:hAnsi="Arial" w:cs="Arial"/>
          <w:sz w:val="20"/>
          <w:szCs w:val="20"/>
          <w:lang w:eastAsia="es-BO"/>
        </w:rPr>
        <w:t xml:space="preserve">y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adicionalmente el documento fehaciente del pago realizado ante el banco 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(</w:t>
      </w:r>
      <w:r>
        <w:rPr>
          <w:rFonts w:ascii="Arial" w:eastAsia="Times New Roman" w:hAnsi="Arial" w:cs="Arial"/>
          <w:sz w:val="20"/>
          <w:szCs w:val="20"/>
          <w:lang w:eastAsia="es-BO"/>
        </w:rPr>
        <w:t>Recibo de Pago</w:t>
      </w:r>
      <w:r w:rsidR="00B55606">
        <w:rPr>
          <w:rFonts w:ascii="Arial" w:eastAsia="Times New Roman" w:hAnsi="Arial" w:cs="Arial"/>
          <w:sz w:val="20"/>
          <w:szCs w:val="20"/>
          <w:lang w:eastAsia="es-BO"/>
        </w:rPr>
        <w:t>)</w:t>
      </w:r>
      <w:r>
        <w:rPr>
          <w:rFonts w:ascii="Arial" w:eastAsia="Times New Roman" w:hAnsi="Arial" w:cs="Arial"/>
          <w:sz w:val="20"/>
          <w:szCs w:val="20"/>
          <w:lang w:eastAsia="es-BO"/>
        </w:rPr>
        <w:t>, para finalmente archivar la documentación.</w:t>
      </w:r>
    </w:p>
    <w:p w:rsidR="004473A0" w:rsidRDefault="004473A0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91039C" w:rsidRDefault="0067283F" w:rsidP="002B70E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C5534">
        <w:rPr>
          <w:rFonts w:ascii="Arial" w:eastAsia="Times New Roman" w:hAnsi="Arial" w:cs="Arial"/>
          <w:sz w:val="20"/>
          <w:szCs w:val="20"/>
          <w:lang w:eastAsia="es-BO"/>
        </w:rPr>
        <w:t xml:space="preserve">Se concluye </w:t>
      </w:r>
      <w:r w:rsidR="00DA4206" w:rsidRPr="000C5534">
        <w:rPr>
          <w:rFonts w:ascii="Arial" w:eastAsia="Times New Roman" w:hAnsi="Arial" w:cs="Arial"/>
          <w:sz w:val="20"/>
          <w:szCs w:val="20"/>
          <w:lang w:eastAsia="es-BO"/>
        </w:rPr>
        <w:t>de acuerdo al</w:t>
      </w:r>
      <w:r w:rsidRPr="000C5534">
        <w:rPr>
          <w:rFonts w:ascii="Arial" w:eastAsia="Times New Roman" w:hAnsi="Arial" w:cs="Arial"/>
          <w:sz w:val="20"/>
          <w:szCs w:val="20"/>
          <w:lang w:eastAsia="es-BO"/>
        </w:rPr>
        <w:t xml:space="preserve"> Procedimiento de Importación al Consumo</w:t>
      </w:r>
      <w:r w:rsidR="000C5534" w:rsidRPr="002B70EF">
        <w:rPr>
          <w:rFonts w:ascii="Arial" w:eastAsia="Times New Roman" w:hAnsi="Arial" w:cs="Arial"/>
          <w:sz w:val="20"/>
          <w:szCs w:val="20"/>
          <w:lang w:eastAsia="es-BO"/>
        </w:rPr>
        <w:t xml:space="preserve"> establecido por la ANB</w:t>
      </w:r>
      <w:r w:rsidRPr="000C5534">
        <w:rPr>
          <w:rFonts w:ascii="Arial" w:eastAsia="Times New Roman" w:hAnsi="Arial" w:cs="Arial"/>
          <w:sz w:val="20"/>
          <w:szCs w:val="20"/>
          <w:lang w:eastAsia="es-BO"/>
        </w:rPr>
        <w:t>.</w:t>
      </w:r>
      <w:r w:rsidR="002233FA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</w:p>
    <w:p w:rsidR="00E24F2F" w:rsidRDefault="00E24F2F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1039C" w:rsidRDefault="0091039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1865" w:rsidRDefault="00EB186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Pr="0091039C" w:rsidRDefault="00E57C63" w:rsidP="002B70EF">
      <w:pPr>
        <w:pStyle w:val="Prrafodelista"/>
        <w:numPr>
          <w:ilvl w:val="0"/>
          <w:numId w:val="49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039C">
        <w:rPr>
          <w:rFonts w:ascii="Arial" w:hAnsi="Arial" w:cs="Arial"/>
          <w:b/>
          <w:sz w:val="20"/>
          <w:szCs w:val="20"/>
          <w:u w:val="single"/>
        </w:rPr>
        <w:lastRenderedPageBreak/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139"/>
      </w:tblGrid>
      <w:tr w:rsidR="00E57C63" w:rsidTr="00A60265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2B70EF">
        <w:trPr>
          <w:trHeight w:val="5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DA4206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</w:t>
            </w:r>
            <w:r w:rsidR="0052462D">
              <w:rPr>
                <w:rFonts w:ascii="Arial" w:hAnsi="Arial" w:cs="Arial"/>
                <w:sz w:val="20"/>
                <w:szCs w:val="20"/>
              </w:rPr>
              <w:t>ónimo Meleá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E57C63" w:rsidRPr="002B70EF" w:rsidRDefault="00BA1290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0EF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2B70EF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7" w:rsidRDefault="00602C07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:rsidR="007E4562" w:rsidRDefault="00602C07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0EF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A60265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2B70EF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0EF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A60265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A1" w:rsidRDefault="00B043A1" w:rsidP="008A36DB">
      <w:pPr>
        <w:spacing w:after="0" w:line="240" w:lineRule="auto"/>
      </w:pPr>
      <w:r>
        <w:separator/>
      </w:r>
    </w:p>
  </w:endnote>
  <w:endnote w:type="continuationSeparator" w:id="0">
    <w:p w:rsidR="00B043A1" w:rsidRDefault="00B043A1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A1" w:rsidRDefault="00B043A1" w:rsidP="008A36DB">
      <w:pPr>
        <w:spacing w:after="0" w:line="240" w:lineRule="auto"/>
      </w:pPr>
      <w:r>
        <w:separator/>
      </w:r>
    </w:p>
  </w:footnote>
  <w:footnote w:type="continuationSeparator" w:id="0">
    <w:p w:rsidR="00B043A1" w:rsidRDefault="00B043A1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B043A1" w:rsidTr="00F75A63">
      <w:trPr>
        <w:trHeight w:val="410"/>
        <w:jc w:val="center"/>
      </w:trPr>
      <w:tc>
        <w:tcPr>
          <w:tcW w:w="2942" w:type="dxa"/>
          <w:vMerge w:val="restart"/>
        </w:tcPr>
        <w:p w:rsidR="00B043A1" w:rsidRDefault="00B043A1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3360" behindDoc="0" locked="0" layoutInCell="1" allowOverlap="1" wp14:anchorId="7112189E" wp14:editId="5E474F58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B043A1" w:rsidRDefault="00B043A1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043A1" w:rsidRDefault="00B043A1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B043A1" w:rsidRDefault="00B043A1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043A1" w:rsidRPr="00C873BD" w:rsidRDefault="00B043A1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B043A1" w:rsidRDefault="00B043A1" w:rsidP="002B70EF">
          <w:pPr>
            <w:pStyle w:val="Encabezado"/>
            <w:tabs>
              <w:tab w:val="clear" w:pos="4419"/>
              <w:tab w:val="clear" w:pos="8838"/>
              <w:tab w:val="left" w:pos="1224"/>
            </w:tabs>
          </w:pPr>
          <w:r>
            <w:t>Versión: 1.0.</w:t>
          </w:r>
        </w:p>
      </w:tc>
    </w:tr>
    <w:tr w:rsidR="00B043A1" w:rsidTr="008A36DB">
      <w:trPr>
        <w:jc w:val="center"/>
      </w:trPr>
      <w:tc>
        <w:tcPr>
          <w:tcW w:w="2942" w:type="dxa"/>
          <w:vMerge/>
        </w:tcPr>
        <w:p w:rsidR="00B043A1" w:rsidRDefault="00B043A1">
          <w:pPr>
            <w:pStyle w:val="Encabezado"/>
          </w:pPr>
        </w:p>
      </w:tc>
      <w:tc>
        <w:tcPr>
          <w:tcW w:w="5558" w:type="dxa"/>
          <w:vMerge/>
        </w:tcPr>
        <w:p w:rsidR="00B043A1" w:rsidRPr="00C873BD" w:rsidRDefault="00B043A1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B043A1" w:rsidRPr="00C873BD" w:rsidRDefault="00B043A1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C6D65" w:rsidRPr="00EC6D65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C6D65" w:rsidRPr="00EC6D65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B043A1" w:rsidTr="008A36DB">
      <w:trPr>
        <w:trHeight w:val="574"/>
        <w:jc w:val="center"/>
      </w:trPr>
      <w:tc>
        <w:tcPr>
          <w:tcW w:w="2942" w:type="dxa"/>
          <w:vMerge/>
        </w:tcPr>
        <w:p w:rsidR="00B043A1" w:rsidRDefault="00B043A1">
          <w:pPr>
            <w:pStyle w:val="Encabezado"/>
          </w:pPr>
        </w:p>
      </w:tc>
      <w:tc>
        <w:tcPr>
          <w:tcW w:w="5558" w:type="dxa"/>
          <w:vMerge/>
        </w:tcPr>
        <w:p w:rsidR="00B043A1" w:rsidRPr="00C873BD" w:rsidRDefault="00B043A1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B043A1" w:rsidRDefault="00B043A1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B043A1" w:rsidRDefault="00B043A1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  <w:p w:rsidR="00B043A1" w:rsidRPr="00F818CC" w:rsidRDefault="00EC6D65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1 de Agosto de 2017</w:t>
          </w:r>
        </w:p>
      </w:tc>
    </w:tr>
  </w:tbl>
  <w:p w:rsidR="00B043A1" w:rsidRDefault="00B043A1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BDD2D" wp14:editId="7220EB00">
              <wp:simplePos x="0" y="0"/>
              <wp:positionH relativeFrom="column">
                <wp:posOffset>-607695</wp:posOffset>
              </wp:positionH>
              <wp:positionV relativeFrom="paragraph">
                <wp:posOffset>116205</wp:posOffset>
              </wp:positionV>
              <wp:extent cx="6797040" cy="8023860"/>
              <wp:effectExtent l="0" t="0" r="22860" b="1524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80238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4F3F" id="Rectángulo 2" o:spid="_x0000_s1026" style="position:absolute;margin-left:-47.85pt;margin-top:9.15pt;width:535.2pt;height:6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4B4"/>
    <w:multiLevelType w:val="hybridMultilevel"/>
    <w:tmpl w:val="A64E77AE"/>
    <w:lvl w:ilvl="0" w:tplc="B25CF0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589"/>
    <w:multiLevelType w:val="multilevel"/>
    <w:tmpl w:val="B0D67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1A295DF7"/>
    <w:multiLevelType w:val="multilevel"/>
    <w:tmpl w:val="57FA8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111DD"/>
    <w:multiLevelType w:val="multilevel"/>
    <w:tmpl w:val="99EC5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2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4461A"/>
    <w:multiLevelType w:val="multilevel"/>
    <w:tmpl w:val="B0D67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 w15:restartNumberingAfterBreak="0">
    <w:nsid w:val="4F040E94"/>
    <w:multiLevelType w:val="hybridMultilevel"/>
    <w:tmpl w:val="1D523C28"/>
    <w:lvl w:ilvl="0" w:tplc="D17C1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297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BC7820"/>
    <w:multiLevelType w:val="multilevel"/>
    <w:tmpl w:val="8E08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A77EF"/>
    <w:multiLevelType w:val="hybridMultilevel"/>
    <w:tmpl w:val="EA2C607A"/>
    <w:lvl w:ilvl="0" w:tplc="78862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B5E30"/>
    <w:multiLevelType w:val="hybridMultilevel"/>
    <w:tmpl w:val="44BA07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2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3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9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8"/>
  </w:num>
  <w:num w:numId="4">
    <w:abstractNumId w:val="13"/>
  </w:num>
  <w:num w:numId="5">
    <w:abstractNumId w:val="37"/>
  </w:num>
  <w:num w:numId="6">
    <w:abstractNumId w:val="28"/>
  </w:num>
  <w:num w:numId="7">
    <w:abstractNumId w:val="32"/>
  </w:num>
  <w:num w:numId="8">
    <w:abstractNumId w:val="11"/>
  </w:num>
  <w:num w:numId="9">
    <w:abstractNumId w:val="26"/>
  </w:num>
  <w:num w:numId="10">
    <w:abstractNumId w:val="4"/>
  </w:num>
  <w:num w:numId="11">
    <w:abstractNumId w:val="45"/>
  </w:num>
  <w:num w:numId="12">
    <w:abstractNumId w:val="27"/>
  </w:num>
  <w:num w:numId="13">
    <w:abstractNumId w:val="46"/>
  </w:num>
  <w:num w:numId="14">
    <w:abstractNumId w:val="19"/>
  </w:num>
  <w:num w:numId="15">
    <w:abstractNumId w:val="9"/>
  </w:num>
  <w:num w:numId="16">
    <w:abstractNumId w:val="12"/>
  </w:num>
  <w:num w:numId="17">
    <w:abstractNumId w:val="40"/>
  </w:num>
  <w:num w:numId="18">
    <w:abstractNumId w:val="29"/>
  </w:num>
  <w:num w:numId="19">
    <w:abstractNumId w:val="43"/>
  </w:num>
  <w:num w:numId="20">
    <w:abstractNumId w:val="50"/>
  </w:num>
  <w:num w:numId="21">
    <w:abstractNumId w:val="3"/>
  </w:num>
  <w:num w:numId="22">
    <w:abstractNumId w:val="21"/>
  </w:num>
  <w:num w:numId="23">
    <w:abstractNumId w:val="41"/>
  </w:num>
  <w:num w:numId="24">
    <w:abstractNumId w:val="15"/>
  </w:num>
  <w:num w:numId="25">
    <w:abstractNumId w:val="6"/>
  </w:num>
  <w:num w:numId="26">
    <w:abstractNumId w:val="14"/>
  </w:num>
  <w:num w:numId="27">
    <w:abstractNumId w:val="17"/>
  </w:num>
  <w:num w:numId="28">
    <w:abstractNumId w:val="23"/>
  </w:num>
  <w:num w:numId="29">
    <w:abstractNumId w:val="16"/>
  </w:num>
  <w:num w:numId="30">
    <w:abstractNumId w:val="5"/>
  </w:num>
  <w:num w:numId="31">
    <w:abstractNumId w:val="24"/>
  </w:num>
  <w:num w:numId="32">
    <w:abstractNumId w:val="44"/>
  </w:num>
  <w:num w:numId="33">
    <w:abstractNumId w:val="49"/>
  </w:num>
  <w:num w:numId="34">
    <w:abstractNumId w:val="18"/>
  </w:num>
  <w:num w:numId="35">
    <w:abstractNumId w:val="47"/>
  </w:num>
  <w:num w:numId="36">
    <w:abstractNumId w:val="39"/>
  </w:num>
  <w:num w:numId="37">
    <w:abstractNumId w:val="1"/>
  </w:num>
  <w:num w:numId="38">
    <w:abstractNumId w:val="22"/>
  </w:num>
  <w:num w:numId="39">
    <w:abstractNumId w:val="35"/>
  </w:num>
  <w:num w:numId="40">
    <w:abstractNumId w:val="20"/>
  </w:num>
  <w:num w:numId="41">
    <w:abstractNumId w:val="48"/>
  </w:num>
  <w:num w:numId="42">
    <w:abstractNumId w:val="36"/>
  </w:num>
  <w:num w:numId="43">
    <w:abstractNumId w:val="31"/>
  </w:num>
  <w:num w:numId="44">
    <w:abstractNumId w:val="38"/>
  </w:num>
  <w:num w:numId="45">
    <w:abstractNumId w:val="0"/>
  </w:num>
  <w:num w:numId="46">
    <w:abstractNumId w:val="33"/>
  </w:num>
  <w:num w:numId="47">
    <w:abstractNumId w:val="25"/>
  </w:num>
  <w:num w:numId="48">
    <w:abstractNumId w:val="2"/>
  </w:num>
  <w:num w:numId="49">
    <w:abstractNumId w:val="7"/>
  </w:num>
  <w:num w:numId="50">
    <w:abstractNumId w:val="10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01E9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281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781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5534"/>
    <w:rsid w:val="000C7098"/>
    <w:rsid w:val="000D0AB4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31EC"/>
    <w:rsid w:val="00153FFB"/>
    <w:rsid w:val="00156CE7"/>
    <w:rsid w:val="001632EA"/>
    <w:rsid w:val="00164953"/>
    <w:rsid w:val="001670CE"/>
    <w:rsid w:val="001671E7"/>
    <w:rsid w:val="00167425"/>
    <w:rsid w:val="001742A1"/>
    <w:rsid w:val="00175E8D"/>
    <w:rsid w:val="00176DF0"/>
    <w:rsid w:val="0017797A"/>
    <w:rsid w:val="00177BF0"/>
    <w:rsid w:val="001822EA"/>
    <w:rsid w:val="00183A4A"/>
    <w:rsid w:val="0018428D"/>
    <w:rsid w:val="00184CF6"/>
    <w:rsid w:val="00185420"/>
    <w:rsid w:val="001911B7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850"/>
    <w:rsid w:val="001D198D"/>
    <w:rsid w:val="001E0092"/>
    <w:rsid w:val="001E0AEC"/>
    <w:rsid w:val="001E0D14"/>
    <w:rsid w:val="001E580B"/>
    <w:rsid w:val="001E5A4B"/>
    <w:rsid w:val="001E7575"/>
    <w:rsid w:val="001E7ADA"/>
    <w:rsid w:val="001E7D15"/>
    <w:rsid w:val="001F4D05"/>
    <w:rsid w:val="001F5904"/>
    <w:rsid w:val="001F6A5E"/>
    <w:rsid w:val="00205A0E"/>
    <w:rsid w:val="002104E7"/>
    <w:rsid w:val="00221B10"/>
    <w:rsid w:val="00222A18"/>
    <w:rsid w:val="00222D07"/>
    <w:rsid w:val="002233FA"/>
    <w:rsid w:val="00226E26"/>
    <w:rsid w:val="002270DB"/>
    <w:rsid w:val="00230A7D"/>
    <w:rsid w:val="00231243"/>
    <w:rsid w:val="0023191D"/>
    <w:rsid w:val="00235336"/>
    <w:rsid w:val="00235E06"/>
    <w:rsid w:val="00236D2F"/>
    <w:rsid w:val="0024109B"/>
    <w:rsid w:val="0024119E"/>
    <w:rsid w:val="00242323"/>
    <w:rsid w:val="002424A7"/>
    <w:rsid w:val="00242661"/>
    <w:rsid w:val="00243657"/>
    <w:rsid w:val="00244996"/>
    <w:rsid w:val="002468F4"/>
    <w:rsid w:val="00250340"/>
    <w:rsid w:val="0025189D"/>
    <w:rsid w:val="00252963"/>
    <w:rsid w:val="00253E45"/>
    <w:rsid w:val="0025479F"/>
    <w:rsid w:val="0025490B"/>
    <w:rsid w:val="00256917"/>
    <w:rsid w:val="00257E1D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A3D0D"/>
    <w:rsid w:val="002B1310"/>
    <w:rsid w:val="002B2B52"/>
    <w:rsid w:val="002B41E7"/>
    <w:rsid w:val="002B70EF"/>
    <w:rsid w:val="002B7CFD"/>
    <w:rsid w:val="002C158A"/>
    <w:rsid w:val="002C4A72"/>
    <w:rsid w:val="002C4B4A"/>
    <w:rsid w:val="002C5394"/>
    <w:rsid w:val="002C5679"/>
    <w:rsid w:val="002C5F71"/>
    <w:rsid w:val="002D2F98"/>
    <w:rsid w:val="002D4B49"/>
    <w:rsid w:val="002D594B"/>
    <w:rsid w:val="002D73E5"/>
    <w:rsid w:val="002E1061"/>
    <w:rsid w:val="002E1CF4"/>
    <w:rsid w:val="002E1D88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19CD"/>
    <w:rsid w:val="00332BD5"/>
    <w:rsid w:val="0034149B"/>
    <w:rsid w:val="003419F1"/>
    <w:rsid w:val="003424AD"/>
    <w:rsid w:val="00342757"/>
    <w:rsid w:val="00345083"/>
    <w:rsid w:val="00345D0E"/>
    <w:rsid w:val="003503A6"/>
    <w:rsid w:val="00351C0B"/>
    <w:rsid w:val="00351D48"/>
    <w:rsid w:val="003527E3"/>
    <w:rsid w:val="003537BD"/>
    <w:rsid w:val="003547BA"/>
    <w:rsid w:val="00355FA8"/>
    <w:rsid w:val="00361BFF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1662"/>
    <w:rsid w:val="003C1DD9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3788"/>
    <w:rsid w:val="0044562B"/>
    <w:rsid w:val="00446AFB"/>
    <w:rsid w:val="004473A0"/>
    <w:rsid w:val="00447B50"/>
    <w:rsid w:val="00452229"/>
    <w:rsid w:val="00452295"/>
    <w:rsid w:val="00452E11"/>
    <w:rsid w:val="00453389"/>
    <w:rsid w:val="004538E2"/>
    <w:rsid w:val="004564D3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73C5D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89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3546"/>
    <w:rsid w:val="004E5412"/>
    <w:rsid w:val="004E74AA"/>
    <w:rsid w:val="004F304C"/>
    <w:rsid w:val="004F676A"/>
    <w:rsid w:val="005003FF"/>
    <w:rsid w:val="00500F50"/>
    <w:rsid w:val="0050184E"/>
    <w:rsid w:val="005025D9"/>
    <w:rsid w:val="00506E33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462D"/>
    <w:rsid w:val="00526271"/>
    <w:rsid w:val="00526A94"/>
    <w:rsid w:val="0053013E"/>
    <w:rsid w:val="005316DA"/>
    <w:rsid w:val="0053661E"/>
    <w:rsid w:val="005405B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21C"/>
    <w:rsid w:val="00580BB2"/>
    <w:rsid w:val="00580DBF"/>
    <w:rsid w:val="005828FE"/>
    <w:rsid w:val="00584DD1"/>
    <w:rsid w:val="00590EC2"/>
    <w:rsid w:val="00594669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F11F1"/>
    <w:rsid w:val="005F1659"/>
    <w:rsid w:val="005F3CB3"/>
    <w:rsid w:val="005F697B"/>
    <w:rsid w:val="006016AF"/>
    <w:rsid w:val="00602C07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283F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495F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2A40"/>
    <w:rsid w:val="007B35D1"/>
    <w:rsid w:val="007B4D89"/>
    <w:rsid w:val="007B50DA"/>
    <w:rsid w:val="007B63F4"/>
    <w:rsid w:val="007B698A"/>
    <w:rsid w:val="007B7C3F"/>
    <w:rsid w:val="007C168B"/>
    <w:rsid w:val="007C3597"/>
    <w:rsid w:val="007C4A9D"/>
    <w:rsid w:val="007C68A9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7F6E0B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1E85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38B0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A6A6D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D4EFC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39C"/>
    <w:rsid w:val="00910829"/>
    <w:rsid w:val="00916CED"/>
    <w:rsid w:val="0092185C"/>
    <w:rsid w:val="0092196C"/>
    <w:rsid w:val="00923478"/>
    <w:rsid w:val="00924059"/>
    <w:rsid w:val="00925440"/>
    <w:rsid w:val="00930DE9"/>
    <w:rsid w:val="00935577"/>
    <w:rsid w:val="00935E58"/>
    <w:rsid w:val="00937970"/>
    <w:rsid w:val="00937983"/>
    <w:rsid w:val="00937FA2"/>
    <w:rsid w:val="009444A2"/>
    <w:rsid w:val="00954682"/>
    <w:rsid w:val="00954C60"/>
    <w:rsid w:val="009571C6"/>
    <w:rsid w:val="0095722A"/>
    <w:rsid w:val="00962223"/>
    <w:rsid w:val="00962ACA"/>
    <w:rsid w:val="0096314D"/>
    <w:rsid w:val="00972BBC"/>
    <w:rsid w:val="009730DD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3F"/>
    <w:rsid w:val="009D6C67"/>
    <w:rsid w:val="009E4F41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0748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265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3D8"/>
    <w:rsid w:val="00AA7CCD"/>
    <w:rsid w:val="00AB34BC"/>
    <w:rsid w:val="00AC015E"/>
    <w:rsid w:val="00AD2487"/>
    <w:rsid w:val="00AE1914"/>
    <w:rsid w:val="00AE242C"/>
    <w:rsid w:val="00AE29A7"/>
    <w:rsid w:val="00AE2EC3"/>
    <w:rsid w:val="00AE38B9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3A1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1FF1"/>
    <w:rsid w:val="00B32000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5606"/>
    <w:rsid w:val="00B65E2E"/>
    <w:rsid w:val="00B66596"/>
    <w:rsid w:val="00B717AA"/>
    <w:rsid w:val="00B72927"/>
    <w:rsid w:val="00B74472"/>
    <w:rsid w:val="00B82452"/>
    <w:rsid w:val="00B83A7F"/>
    <w:rsid w:val="00B84B97"/>
    <w:rsid w:val="00B9293A"/>
    <w:rsid w:val="00B9351D"/>
    <w:rsid w:val="00B96194"/>
    <w:rsid w:val="00BA0A3A"/>
    <w:rsid w:val="00BA1290"/>
    <w:rsid w:val="00BA185F"/>
    <w:rsid w:val="00BA3CE0"/>
    <w:rsid w:val="00BA3EB9"/>
    <w:rsid w:val="00BB1AF6"/>
    <w:rsid w:val="00BB21D1"/>
    <w:rsid w:val="00BB2E59"/>
    <w:rsid w:val="00BB302A"/>
    <w:rsid w:val="00BB390B"/>
    <w:rsid w:val="00BC0C8F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1976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0042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12B"/>
    <w:rsid w:val="00C95DE7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2AF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0F01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42CDA"/>
    <w:rsid w:val="00D5232E"/>
    <w:rsid w:val="00D56B21"/>
    <w:rsid w:val="00D575FF"/>
    <w:rsid w:val="00D61635"/>
    <w:rsid w:val="00D67827"/>
    <w:rsid w:val="00D67C90"/>
    <w:rsid w:val="00D706ED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4206"/>
    <w:rsid w:val="00DA5729"/>
    <w:rsid w:val="00DA6419"/>
    <w:rsid w:val="00DB0EB9"/>
    <w:rsid w:val="00DB67BB"/>
    <w:rsid w:val="00DB6856"/>
    <w:rsid w:val="00DC13E4"/>
    <w:rsid w:val="00DC274B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4F2F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6DA1"/>
    <w:rsid w:val="00E97E18"/>
    <w:rsid w:val="00EA1E79"/>
    <w:rsid w:val="00EB04EC"/>
    <w:rsid w:val="00EB1387"/>
    <w:rsid w:val="00EB1865"/>
    <w:rsid w:val="00EB19BC"/>
    <w:rsid w:val="00EB36E8"/>
    <w:rsid w:val="00EB6B5B"/>
    <w:rsid w:val="00EC07EA"/>
    <w:rsid w:val="00EC1E4D"/>
    <w:rsid w:val="00EC5838"/>
    <w:rsid w:val="00EC6D65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5082"/>
    <w:rsid w:val="00F36F7D"/>
    <w:rsid w:val="00F43D78"/>
    <w:rsid w:val="00F4797D"/>
    <w:rsid w:val="00F47D4B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225E"/>
    <w:rsid w:val="00F733D7"/>
    <w:rsid w:val="00F73431"/>
    <w:rsid w:val="00F7572B"/>
    <w:rsid w:val="00F75A63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42F5"/>
    <w:rsid w:val="00FA4C11"/>
    <w:rsid w:val="00FA66DC"/>
    <w:rsid w:val="00FA66F0"/>
    <w:rsid w:val="00FA6C90"/>
    <w:rsid w:val="00FA6F9A"/>
    <w:rsid w:val="00FB0318"/>
    <w:rsid w:val="00FB214F"/>
    <w:rsid w:val="00FB22C0"/>
    <w:rsid w:val="00FB60DB"/>
    <w:rsid w:val="00FB65BF"/>
    <w:rsid w:val="00FC4C5C"/>
    <w:rsid w:val="00FC7421"/>
    <w:rsid w:val="00FD0372"/>
    <w:rsid w:val="00FD0509"/>
    <w:rsid w:val="00FD19CB"/>
    <w:rsid w:val="00FD3142"/>
    <w:rsid w:val="00FD3BBE"/>
    <w:rsid w:val="00FD4AC7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96D6135-F305-4067-8C41-4D31FC1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0595-6DBA-4971-B59D-2F55903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5</cp:revision>
  <cp:lastPrinted>2017-09-27T21:10:00Z</cp:lastPrinted>
  <dcterms:created xsi:type="dcterms:W3CDTF">2017-09-25T23:57:00Z</dcterms:created>
  <dcterms:modified xsi:type="dcterms:W3CDTF">2017-09-27T21:10:00Z</dcterms:modified>
</cp:coreProperties>
</file>